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BE21" wp14:editId="3259BB0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9AB01" wp14:editId="6BD21190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3A61FE">
        <w:t>23 но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DC79B3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</w:t>
            </w:r>
            <w:r w:rsidR="00990B83">
              <w:rPr>
                <w:b/>
                <w:i/>
                <w:sz w:val="18"/>
                <w:szCs w:val="18"/>
              </w:rPr>
              <w:t xml:space="preserve"> молочная </w:t>
            </w:r>
            <w:r w:rsidR="00E236AC">
              <w:rPr>
                <w:b/>
                <w:i/>
                <w:sz w:val="18"/>
                <w:szCs w:val="18"/>
              </w:rPr>
              <w:t>манная</w:t>
            </w:r>
            <w:r w:rsidR="003E450F">
              <w:rPr>
                <w:b/>
                <w:i/>
                <w:sz w:val="18"/>
                <w:szCs w:val="18"/>
              </w:rPr>
              <w:t xml:space="preserve"> с изюмом</w:t>
            </w:r>
          </w:p>
        </w:tc>
        <w:tc>
          <w:tcPr>
            <w:tcW w:w="1080" w:type="dxa"/>
          </w:tcPr>
          <w:p w:rsidR="00157C41" w:rsidRDefault="00DC79B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E236AC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,00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157C41" w:rsidP="004454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C24D30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какао</w:t>
            </w:r>
          </w:p>
        </w:tc>
        <w:tc>
          <w:tcPr>
            <w:tcW w:w="1080" w:type="dxa"/>
          </w:tcPr>
          <w:p w:rsidR="00157C41" w:rsidRDefault="00DC79B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C24D3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,06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DC79B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DC79B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DC79B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3A61FE" w:rsidP="004454D1">
            <w:pPr>
              <w:rPr>
                <w:b/>
              </w:rPr>
            </w:pPr>
            <w:r>
              <w:rPr>
                <w:b/>
              </w:rPr>
              <w:t xml:space="preserve">Суп гороховый </w:t>
            </w:r>
            <w:r w:rsidR="00DC79B3">
              <w:rPr>
                <w:b/>
              </w:rPr>
              <w:t xml:space="preserve"> на м/</w:t>
            </w:r>
            <w:proofErr w:type="gramStart"/>
            <w:r w:rsidR="00DC79B3">
              <w:rPr>
                <w:b/>
              </w:rPr>
              <w:t>к</w:t>
            </w:r>
            <w:proofErr w:type="gramEnd"/>
            <w:r w:rsidR="00DC79B3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DC79B3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7B3566" w:rsidP="004454D1">
            <w:pPr>
              <w:rPr>
                <w:b/>
              </w:rPr>
            </w:pPr>
            <w:r>
              <w:rPr>
                <w:b/>
              </w:rPr>
              <w:t>232,53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7B3566" w:rsidP="004454D1">
            <w:pPr>
              <w:rPr>
                <w:b/>
              </w:rPr>
            </w:pPr>
            <w:r>
              <w:rPr>
                <w:b/>
              </w:rPr>
              <w:t>Свекла тушеная с овощами</w:t>
            </w:r>
          </w:p>
        </w:tc>
        <w:tc>
          <w:tcPr>
            <w:tcW w:w="1096" w:type="dxa"/>
          </w:tcPr>
          <w:p w:rsidR="00157C41" w:rsidRDefault="007B3566" w:rsidP="004454D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5" w:type="dxa"/>
          </w:tcPr>
          <w:p w:rsidR="00157C41" w:rsidRDefault="00E236AC" w:rsidP="004454D1">
            <w:pPr>
              <w:rPr>
                <w:b/>
              </w:rPr>
            </w:pPr>
            <w:r>
              <w:rPr>
                <w:b/>
              </w:rPr>
              <w:t>89,5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3A61FE" w:rsidP="004454D1">
            <w:pPr>
              <w:rPr>
                <w:b/>
              </w:rPr>
            </w:pPr>
            <w:r>
              <w:rPr>
                <w:b/>
              </w:rPr>
              <w:t>Котлета  кури</w:t>
            </w:r>
            <w:r w:rsidR="00E236AC">
              <w:rPr>
                <w:b/>
              </w:rPr>
              <w:t>ная</w:t>
            </w:r>
          </w:p>
        </w:tc>
        <w:tc>
          <w:tcPr>
            <w:tcW w:w="1096" w:type="dxa"/>
          </w:tcPr>
          <w:p w:rsidR="00157C41" w:rsidRDefault="00E236AC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E236AC" w:rsidP="004454D1">
            <w:pPr>
              <w:rPr>
                <w:b/>
              </w:rPr>
            </w:pPr>
            <w:r>
              <w:rPr>
                <w:b/>
              </w:rPr>
              <w:t>103,00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3A61FE" w:rsidP="004454D1">
            <w:pPr>
              <w:rPr>
                <w:b/>
              </w:rPr>
            </w:pPr>
            <w:r>
              <w:rPr>
                <w:b/>
              </w:rPr>
              <w:t>Хлеб пшеничный,   компот из сухофруктов</w:t>
            </w:r>
          </w:p>
        </w:tc>
        <w:tc>
          <w:tcPr>
            <w:tcW w:w="1096" w:type="dxa"/>
          </w:tcPr>
          <w:p w:rsidR="00157C41" w:rsidRDefault="00DC79B3" w:rsidP="004454D1">
            <w:pPr>
              <w:rPr>
                <w:b/>
              </w:rPr>
            </w:pPr>
            <w:r>
              <w:rPr>
                <w:b/>
              </w:rPr>
              <w:t>50/200</w:t>
            </w:r>
          </w:p>
        </w:tc>
        <w:tc>
          <w:tcPr>
            <w:tcW w:w="1185" w:type="dxa"/>
          </w:tcPr>
          <w:p w:rsidR="00157C41" w:rsidRDefault="007B3566" w:rsidP="004454D1">
            <w:pPr>
              <w:rPr>
                <w:b/>
              </w:rPr>
            </w:pPr>
            <w:r>
              <w:rPr>
                <w:b/>
              </w:rPr>
              <w:t>76,6/96,7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7B3566" w:rsidP="004454D1">
            <w:pPr>
              <w:rPr>
                <w:b/>
              </w:rPr>
            </w:pPr>
            <w:r>
              <w:rPr>
                <w:b/>
              </w:rPr>
              <w:t>Каша перло</w:t>
            </w:r>
            <w:r w:rsidR="00E236AC">
              <w:rPr>
                <w:b/>
              </w:rPr>
              <w:t>вая со слив</w:t>
            </w:r>
            <w:r w:rsidR="003A61FE">
              <w:rPr>
                <w:b/>
              </w:rPr>
              <w:t xml:space="preserve">очным   </w:t>
            </w:r>
            <w:r w:rsidR="00E236AC">
              <w:rPr>
                <w:b/>
              </w:rPr>
              <w:t>маслом</w:t>
            </w:r>
          </w:p>
        </w:tc>
        <w:tc>
          <w:tcPr>
            <w:tcW w:w="1096" w:type="dxa"/>
          </w:tcPr>
          <w:p w:rsidR="00157C41" w:rsidRDefault="00E236AC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7B3566" w:rsidP="004454D1">
            <w:pPr>
              <w:rPr>
                <w:b/>
              </w:rPr>
            </w:pPr>
            <w:r>
              <w:rPr>
                <w:b/>
              </w:rPr>
              <w:t>197,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3A61FE" w:rsidP="004454D1">
            <w:pPr>
              <w:rPr>
                <w:b/>
              </w:rPr>
            </w:pPr>
            <w:r>
              <w:rPr>
                <w:b/>
              </w:rPr>
              <w:t xml:space="preserve"> Чай </w:t>
            </w:r>
            <w:r w:rsidRPr="003A61FE">
              <w:rPr>
                <w:b/>
              </w:rPr>
              <w:t>сладкий с лимоном</w:t>
            </w:r>
          </w:p>
        </w:tc>
        <w:tc>
          <w:tcPr>
            <w:tcW w:w="1132" w:type="dxa"/>
          </w:tcPr>
          <w:p w:rsidR="00157C41" w:rsidRDefault="00DC79B3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3A61FE" w:rsidP="004454D1">
            <w:pPr>
              <w:rPr>
                <w:b/>
              </w:rPr>
            </w:pPr>
            <w:r>
              <w:rPr>
                <w:b/>
              </w:rPr>
              <w:t>61,62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3A61FE" w:rsidP="004454D1">
            <w:pPr>
              <w:rPr>
                <w:b/>
              </w:rPr>
            </w:pPr>
            <w:r>
              <w:rPr>
                <w:b/>
              </w:rPr>
              <w:t>Пирожок с капустой</w:t>
            </w:r>
          </w:p>
        </w:tc>
        <w:tc>
          <w:tcPr>
            <w:tcW w:w="1132" w:type="dxa"/>
          </w:tcPr>
          <w:p w:rsidR="00157C41" w:rsidRDefault="00E236AC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E236AC" w:rsidP="004454D1">
            <w:pPr>
              <w:rPr>
                <w:b/>
              </w:rPr>
            </w:pPr>
            <w:r>
              <w:rPr>
                <w:b/>
              </w:rPr>
              <w:t>150,30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C24D30" w:rsidP="004454D1">
            <w:pPr>
              <w:rPr>
                <w:b/>
              </w:rPr>
            </w:pPr>
            <w:r>
              <w:rPr>
                <w:b/>
              </w:rPr>
              <w:t>145</w:t>
            </w:r>
            <w:r w:rsidR="007B3566">
              <w:rPr>
                <w:b/>
              </w:rPr>
              <w:t>7,73</w:t>
            </w:r>
            <w:bookmarkStart w:id="0" w:name="_GoBack"/>
            <w:bookmarkEnd w:id="0"/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3A61FE"/>
    <w:rsid w:val="003E450F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B3566"/>
    <w:rsid w:val="007E17F1"/>
    <w:rsid w:val="008612C0"/>
    <w:rsid w:val="00990B83"/>
    <w:rsid w:val="0099652B"/>
    <w:rsid w:val="00A01EAE"/>
    <w:rsid w:val="00A50E52"/>
    <w:rsid w:val="00A73277"/>
    <w:rsid w:val="00AE2FBF"/>
    <w:rsid w:val="00B8000B"/>
    <w:rsid w:val="00BA1AD0"/>
    <w:rsid w:val="00BF6F36"/>
    <w:rsid w:val="00C24D30"/>
    <w:rsid w:val="00C33CAA"/>
    <w:rsid w:val="00D55AA8"/>
    <w:rsid w:val="00DC79B3"/>
    <w:rsid w:val="00DD27A2"/>
    <w:rsid w:val="00E236AC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D7EF-1FAF-4D8D-B4DD-67C75A0C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5</cp:revision>
  <cp:lastPrinted>2022-08-23T08:40:00Z</cp:lastPrinted>
  <dcterms:created xsi:type="dcterms:W3CDTF">2021-03-21T18:10:00Z</dcterms:created>
  <dcterms:modified xsi:type="dcterms:W3CDTF">2022-11-24T08:13:00Z</dcterms:modified>
</cp:coreProperties>
</file>